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1. Правила поведения во время экскурсий:</w:t>
      </w: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1. В музей, на выставку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1. 1. Веди себя спокойно, сдержанно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1. 2. Внимательно осматривай, слушай, не перебегай беспорядочно от одного к другому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1. 3. Без разрешения ничего не трогай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1. 4. Громко не разговаривай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1. 5. Не забудь поблагодарить экскурсовода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2. На природу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2. 1. Возьми чистую воду для питья и мытья рук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2. 2. Не пей сырую воду из природных водоёмов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2. 3. Не собирай неизвестные тебе растения, ни в коем случае не бери их в рот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2. 4. Не засоряй природу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2. 5. Не разжигай костёр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2. 6. Не ломай деревья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2. 7. После мероприятия иди прямо домой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2. 8. Соблюдай правила дорожного движения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2. Правила дорожного движения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1. Проходи по тротуару только с правой стороны. Если нет тротуара, иди по левому краю дороги, навстречу движению транспорта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2. Дорогу переходи в том месте, где указана пешеходная дорожка или установлен светофор. Дорогу переходи на зелёный свет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3. Когда переходишь дорогу, смотри сначала налево, потом на право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4. Если нет светофора, переходи дорогу на перекрёстке. Пересекать улицу надо прямо, а не наискось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5. Не переходи дорогу перед близко идущим транспортом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6. На проезжей части игры строго запрещены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7. Не выезжай на проезжую часть на велосипеде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струкция №3. Правила поведения во время уроков технологии: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ри работе с иглой -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1. Храни иглу всегда в игольнице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2. Не оставляй иглу на рабочем месте без нитк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3. Передавай иглу в игольнице и с ниткой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4. Не бери иглу в рот, не играй с ней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5. Не втыкай иглу в одежду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6. До и после работы проверь количество игл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7. Храни игольницу всегда в одном месте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8. Не отвлекайся во время работы с иглой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ри работе с ножницами -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9. Работай с хорошо отрегулированными и заточенными ножницам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10. Ножницы должны иметь тупые, округлые концы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11. Не оставляй ножницы раскрытым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12. Передавай ножницы кольцами вперёд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13. Не играй с ножницами, не подноси к лицу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14. Используй ножницы только по назначению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4. Правила поведения в общественных местах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1. На улице громко разговаривать, кричать, смеяться неприлично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2. Нельзя сорить на улице: грызть семечки, бросать бумажки, конфетные обёртки, огрызки от яблок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3. Во время посещения кинотеатра не надо шуметь, бегать, затевать игры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4. Во время просмотра кинофильма неприлично мешать зрителям, хлопать стульями, свистеть, топать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5. При входе в зал и при выходе не надо спешить, толкаться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6. Будьте вежливы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5. Правила личной безопасности на улице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1. Если на улице кто-то идёт и бежит за тобой, а до дома далеко, беги в ближайшее людное место: к магазину, автобусной остановке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5. 2. Если незнакомые взрослые пытаются увести тебя силой, сопротивляйся, кричи, зови на помощь: "Помогите! Меня уводит незнакомый человек!"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3. Не соглашай ни на какие предложения незнакомых взрослых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4. Никуда не ходи с незнакомыми взрослыми и не садись с ними в машину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5. Никогда не хвастайся тем, что у твоих взрослых много денег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6. Не приглашай домой незнакомых ребят, если дома нет никого из взрослых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5. 7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грай с наступлением темноты.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аж №6. Правила пожарной безопасности и обращения с электроприборами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1. Запрещается: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1. 1. Бросать горящие спички, окурки в помещениях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1. 2. Небрежно, беспечно обращаться огнём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1. 3. Выбрасывать горящую золу вблизи строений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1. 4. Оставлять открытыми двери печей, каминов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1. 5. Включать в одну розетку большое количество потребителей тока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1. 6. Использовать неисправную аппаратуру и приборы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1. 7. Пользоваться повреждёнными розетками. Пользоваться электрическими утюгами, плитками, чайниками без подставок из несгораемых материалов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1. 8. Пользоваться электрошнурами и проводами с нарушенной изоляцией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1. 9. Оставлять без присмотра топящиеся печ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1. 10. Ковырять в розетке ни пальцем, ни другими предметам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1. 11. Самим чинить и разбирать электроприборы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2. Разрешается: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2. 1. Защищать дом от пожара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2. 2. В случае возникновения пожара вызвать пожарную охрану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2. 3. Использовать все имеющиеся средства для тушения пожара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2. 4. Подавать сигнал тревог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2. 5. Встречать пожарных и сообщать им об очаге пожара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2. 6. Знать план эвакуации на случай пожара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2. 7. Кричать и звать на помощь взрослых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2. 8. Двигаться ползком или пригнувшись, если помещение сильно задымлено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2. 9. Вывести из горящего помещения людей, детей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2. 10. Набросить покрывало на пострадавшего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7. Правила безопасности на льду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1. Прежде чем двигаться по льду, надо убедиться в его прочности, проверенной взрослыми людьм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2. Идти следует по уже проложенной тропе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3. Не следует спускаться на лыжах и санках в незнакомом месте с обрывом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4. Особенно осторожным следует быть вблизи выступающих на поверхность кустов, травы; в местах, где быстрое течение, где вливаются сточные воды промышленных предприятий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5. Не забывай осенью и весной лёд тонок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8. Правила безопасного поведения на воде летом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1. Купаться можно только в местах разрешённых и в присутствии взрослых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8. 2. Нельзя нырять в незнакомых места</w:t>
      </w:r>
      <w:proofErr w:type="gramStart"/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не могут оказаться </w:t>
      </w:r>
      <w:proofErr w:type="spellStart"/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пленные</w:t>
      </w:r>
      <w:proofErr w:type="spellEnd"/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ёвна, камни, коряг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3. Не следует купаться в заболоченных местах и там, где есть водоросли и тина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4. Не стоит затевать игру, где в шутку надо "топить" друг дуга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5. Не поднимай ложной тревог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9. Правила безопасности при общении с животными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1. Не надо считать любое помахивание хвостом проявлением дружелюбия. Иногда это может говорить о совершенно недружелюбном настрое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2. Не стоит пристально смотреть в глаза собаке и улыбаться. В переводе с "собачьего" это значит "показывать зубы", или говорить, что вы сильнее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3. Нельзя показывать свой страх и волнение. Собака может почувствовать это и повести себя агрессивно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4. Нельзя убегать от собаки. Этим вы приглашаете собаку поохотиться за убегающей дичью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5. Не кормите чужих собак и не трогайте собаку во время еды или сна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6. Избегайте приближаться к большим собакам охранных пород. Некоторые из них выучены бросаться на людей, приближающихся на определённое расстояние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7. Не делайте резких движений, обращаясь с собакой или хозяином собаки. Она может подумать, что вы ему угрожаете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8. Не трогайте щенков и не отбирайте то, с чем собака играет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9. Если в узком месте (например, в подъезде) собака идёт вам навстречу на поводке, лучше остановиться и пропустить её хозяина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10. Животные могут распространять такие болезни, как бешенство, лишай, чума, тиф и др. </w:t>
      </w:r>
    </w:p>
    <w:p w:rsidR="000714A5" w:rsidRDefault="000714A5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10. Правила поведения, когда ты один дома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1. Открывать дверь можно только хорошо знакомому человеку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10. 2. Не оставляй ключ от квартиры в "надежном месте"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3. Не вешай ключ на шнурке себе на шею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4. Если ты потерял ключ - немедленно сообщи об этом родителям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 11. Правила общения по телефону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1. Не называй адрес или номер квартиры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11. 2. Никогда не называй номер своего телефона (можешь ответить только "да" или "нет")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3. Не вступай в разговоры с незнакомцам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12. Правила поведения в столовой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1. Дежурные идут в столовую на 10 минут раньше для сервировки стола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2. Иди только в строю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3. Перед едой обязательно вымой и насухо вытри рук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4. Займи своё место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5. Во время еды не разговаривай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6. Соблюдай чистоту и порядок на столе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7. После еды убери посуду за собой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8. Раньше доел - подожди товарищей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12. 9. Возвращайся в кла</w:t>
      </w:r>
      <w:proofErr w:type="gramStart"/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стр</w:t>
      </w:r>
      <w:proofErr w:type="gramEnd"/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13. Правила поведения во время прогулки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1. На прогулку выходи в строю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2. Играй на спортплощадке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3. Не играй с колющими, массивными предметам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 4. Не толкайся, не ставь подножк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5. Не кидайся снежками, камнями, различными предметам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6. В туалет иди только с разрешения учителя, воспитателя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7. С улицы заходи в строю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14. Правила поведения во время осенних каникул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14. 1. Соблюдай правила ПДД (№2)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2. Соблюдай правила пожарной безопасности и обращения с электроприборами (№6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3. Соблюдай правила поведения в общественных местах (№4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4. Соблюдай правила личной безопасности на улице (№5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5. Соблюдай правила поведения около водоёмов во время их предзимнего замерзания, правила безопасности на льду (№7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6. Соблюдай правила поведения, когда ты один дома (№10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7. Соблюдай правила безопасности при обращении с животными (№9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8. Не играй с острыми, колющими и режущими, легковоспламеняющимися и взрывоопасными предметами, огнестрельным и холодным оружием, боеприпасам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9. Не употребляй лекарственные препараты без назначения врача, наркотики, спиртные напитки, не кури и не нюхай токсические вещества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10. Остерегайся гололёда, во избежание падений и получения травм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15. Правила поведения во время зимних каникул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15. 1. Соблюдай правила ПДД (№2)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2. Соблюдай правила пожарной безопасности и обращения с электроприборами (№6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3. Соблюдай правила поведения в общественных местах (№4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4. Соблюдай правила личной безопасности на улице (№5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5. Соблюдай правила безопасности на льду (№7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6. Соблюдай правила поведения, когда ты один дома (№10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7. Соблюдай правила безопасности при обращении с животными (№9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8. Не играй с острыми, колющими и режущими, легковоспламеняющимися и взрывоопасными предметами, огнестрельным и холодным оружием, боеприпасам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9. Не употребляй лекарственные препараты без назначения врача, наркотики, спиртные напитки, не кури и не нюхай токсические вещества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10. Остерегайся гололёда, во избежание падений и получения травм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11. Не играй вблизи зданий, с крыш которых свисает снег и лёд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16. Правила поведения во время весенних каникул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16. 1. Соблюдай правила ПДД (№2)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2. Соблюдай правила пожарной безопасности и обращения с электроприборами (№6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3. Соблюдай правила поведения в общественных местах (№4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4. Соблюдай правила личной безопасности на улице (№5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5. Соблюдай правила безопасности на льду (№7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6. Соблюдай правила поведения, когда ты один дома (№10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7. Соблюдай правила безопасности при обращении с животными (№9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8. Не играй с острыми, колющими и режущими, легковоспламеняющимися и взрывоопасными предметами, огнестрельным и холодным оружием, боеприпасам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9. Не употребляй лекарственные препараты без назначения врача, наркотики, спиртные напитки, не кури и не нюхай токсические вещества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10. Остерегайся гололёда, во избежание падений и получения травм. </w:t>
      </w:r>
    </w:p>
    <w:p w:rsid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11. Не играй вблизи зданий, с крыш которых свисает снег и лёд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CC" w:rsidRPr="008E3DCC" w:rsidRDefault="008E3DCC" w:rsidP="008E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17. Правила поведения во время летних каникул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>16. 1. Соблюдай правила ПДД (№2)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2. Соблюдай правила пожарной безопасности и обращения с электроприборами (№6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3. Соблюдай правила поведения в общественных местах (№4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4. Соблюдай правила личной безопасности на улице (№5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5. Соблюдай правила безопасного поведения на воде летом (№8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 6. Соблюдай правила поведения, когда ты один дома (№10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7. Соблюдай правила безопасности при обращении с животными (№9)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8. Не играй с острыми, колющими и режущими, легковоспламеняющимися и взрывоопасными предметами, огнестрельным и холодным оружием, боеприпасами. </w:t>
      </w:r>
    </w:p>
    <w:p w:rsidR="008E3DCC" w:rsidRPr="008E3DCC" w:rsidRDefault="008E3DCC" w:rsidP="008E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9. Не употребляй лекарственные препараты без назначения врача, наркотики, спиртные напитки, не кури и не нюхай токсические вещества. </w:t>
      </w:r>
    </w:p>
    <w:sectPr w:rsidR="008E3DCC" w:rsidRPr="008E3DCC" w:rsidSect="00020764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DCC"/>
    <w:rsid w:val="00020764"/>
    <w:rsid w:val="000714A5"/>
    <w:rsid w:val="002010FE"/>
    <w:rsid w:val="006A5376"/>
    <w:rsid w:val="008E3DCC"/>
    <w:rsid w:val="00E9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50D5-9F2A-4032-9913-E893A801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3</cp:revision>
  <cp:lastPrinted>2014-11-25T19:48:00Z</cp:lastPrinted>
  <dcterms:created xsi:type="dcterms:W3CDTF">2014-11-24T18:36:00Z</dcterms:created>
  <dcterms:modified xsi:type="dcterms:W3CDTF">2014-11-25T19:59:00Z</dcterms:modified>
</cp:coreProperties>
</file>